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19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4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2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2=6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9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5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18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39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